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A80A13">
        <w:rPr>
          <w:rFonts w:ascii="Arial" w:hAnsi="Arial" w:cs="Arial"/>
        </w:rPr>
        <w:t>46</w:t>
      </w:r>
      <w:r w:rsidR="00E06591" w:rsidRPr="005B0C72">
        <w:rPr>
          <w:rFonts w:ascii="Arial" w:hAnsi="Arial" w:cs="Arial"/>
        </w:rPr>
        <w:t>/22</w:t>
      </w:r>
    </w:p>
    <w:p w:rsidR="00C042DE" w:rsidRPr="005B0C72" w:rsidRDefault="004D7C56" w:rsidP="00C042DE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A80A13">
        <w:rPr>
          <w:rFonts w:ascii="Arial" w:hAnsi="Arial" w:cs="Arial"/>
        </w:rPr>
        <w:t>28</w:t>
      </w:r>
      <w:r w:rsidR="00C042DE">
        <w:rPr>
          <w:rFonts w:ascii="Arial" w:hAnsi="Arial" w:cs="Arial"/>
        </w:rPr>
        <w:t>.05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C042DE" w:rsidRDefault="00C042DE" w:rsidP="00C042DE">
      <w:pPr>
        <w:ind w:right="70"/>
        <w:jc w:val="both"/>
        <w:rPr>
          <w:rFonts w:ascii="Arial" w:hAnsi="Arial" w:cs="Arial"/>
        </w:rPr>
      </w:pP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E945B5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E945B5">
        <w:rPr>
          <w:rFonts w:cs="Arial"/>
          <w:sz w:val="24"/>
        </w:rPr>
        <w:t xml:space="preserve"> </w:t>
      </w:r>
      <w:r w:rsidR="00A80A13">
        <w:rPr>
          <w:rFonts w:cs="Arial"/>
          <w:sz w:val="24"/>
        </w:rPr>
        <w:t>zabilježeno je slijedeće:</w:t>
      </w:r>
      <w:r w:rsidR="00E945B5">
        <w:rPr>
          <w:rFonts w:cs="Arial"/>
          <w:sz w:val="24"/>
        </w:rPr>
        <w:t xml:space="preserve"> </w:t>
      </w:r>
    </w:p>
    <w:p w:rsidR="00A80A13" w:rsidRDefault="00A80A13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Dana 27.05.2022. godine, PVJ Goražde zaprimila je dojavu da u ulici  Zaima Imamovića uslijed obilnih padavina voda prijeti da se izlije u poslovne objekte u blizini. Dva vatrogasca </w:t>
      </w:r>
      <w:r w:rsidR="00BB1C29">
        <w:rPr>
          <w:rFonts w:cs="Arial"/>
          <w:sz w:val="24"/>
        </w:rPr>
        <w:t>i</w:t>
      </w:r>
      <w:r>
        <w:rPr>
          <w:rFonts w:cs="Arial"/>
          <w:sz w:val="24"/>
        </w:rPr>
        <w:t xml:space="preserve"> dva vozila izlaze na lice mjesta </w:t>
      </w:r>
      <w:r w:rsidR="00BB1C29">
        <w:rPr>
          <w:rFonts w:cs="Arial"/>
          <w:sz w:val="24"/>
        </w:rPr>
        <w:t xml:space="preserve">i </w:t>
      </w:r>
      <w:r>
        <w:rPr>
          <w:rFonts w:cs="Arial"/>
          <w:sz w:val="24"/>
        </w:rPr>
        <w:t>uz pomoć vodenih pumpi akciju završavaju u 20:3</w:t>
      </w:r>
      <w:r w:rsidR="00BB1C29">
        <w:rPr>
          <w:rFonts w:cs="Arial"/>
          <w:sz w:val="24"/>
        </w:rPr>
        <w:t>0</w:t>
      </w:r>
      <w:r w:rsidR="000252BE">
        <w:rPr>
          <w:rFonts w:cs="Arial"/>
          <w:sz w:val="24"/>
        </w:rPr>
        <w:t xml:space="preserve"> sati. Nije došlo do materijaln</w:t>
      </w:r>
      <w:r w:rsidR="00BB1C29">
        <w:rPr>
          <w:rFonts w:cs="Arial"/>
          <w:sz w:val="24"/>
        </w:rPr>
        <w:t>ih šteta.</w:t>
      </w:r>
    </w:p>
    <w:p w:rsidR="00BB1C29" w:rsidRDefault="00BB1C29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ana 27.05.2022.godine , PVJ Goražde zaprimila još jednu dojavu uslijed obilnih padavina , u 20:30 sati u naselje Luka. Dva vatrogasca i dva vozila izlaze na teren </w:t>
      </w:r>
      <w:r w:rsidR="000252BE">
        <w:rPr>
          <w:rFonts w:cs="Arial"/>
          <w:sz w:val="24"/>
        </w:rPr>
        <w:t>i</w:t>
      </w:r>
      <w:r>
        <w:rPr>
          <w:rFonts w:cs="Arial"/>
          <w:sz w:val="24"/>
        </w:rPr>
        <w:t xml:space="preserve"> akciju završavaju u 23:30 sati.</w:t>
      </w:r>
    </w:p>
    <w:p w:rsidR="008364F0" w:rsidRDefault="009D7EB5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8364F0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 w:rsidR="000538B3">
        <w:rPr>
          <w:rFonts w:cs="Arial"/>
          <w:sz w:val="24"/>
        </w:rPr>
        <w:t xml:space="preserve"> </w:t>
      </w:r>
      <w:r w:rsidR="00BB1C29">
        <w:rPr>
          <w:rFonts w:cs="Arial"/>
          <w:sz w:val="24"/>
        </w:rPr>
        <w:t>35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20157C">
        <w:rPr>
          <w:rFonts w:cs="Arial"/>
          <w:sz w:val="24"/>
        </w:rPr>
        <w:t xml:space="preserve"> </w:t>
      </w:r>
      <w:r w:rsidR="00BB1C29">
        <w:rPr>
          <w:rFonts w:cs="Arial"/>
          <w:sz w:val="24"/>
        </w:rPr>
        <w:t>Tri osobe</w:t>
      </w:r>
      <w:r w:rsidR="0006242C">
        <w:rPr>
          <w:rFonts w:cs="Arial"/>
          <w:sz w:val="24"/>
        </w:rPr>
        <w:t xml:space="preserve"> </w:t>
      </w:r>
      <w:r w:rsidR="00BB1C29">
        <w:rPr>
          <w:rFonts w:cs="Arial"/>
          <w:sz w:val="24"/>
        </w:rPr>
        <w:t>su zadržane</w:t>
      </w:r>
      <w:r w:rsidR="007D5163">
        <w:rPr>
          <w:rFonts w:cs="Arial"/>
          <w:sz w:val="24"/>
        </w:rPr>
        <w:t xml:space="preserve"> u Kantonalnoj bolnici Goražde.</w:t>
      </w:r>
    </w:p>
    <w:p w:rsidR="00BB1C29" w:rsidRDefault="00BB1C29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Prema informaciji MUP-a BPK , u protekla 24 sata zbog obilnih padavina saobraćaj se odvijao otežano I dolazilo je do kratkih obustava.</w:t>
      </w:r>
    </w:p>
    <w:p w:rsidR="00BB1C29" w:rsidRDefault="00BB1C29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Na području BPK-a zabilježene su i 3 saobraćajne nezgode , od kojih je jedna sa povrijeđenim licima neutvrđenog stepena povreda.</w:t>
      </w: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8364F0" w:rsidRDefault="008364F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u protekla 24h nije bilo prekida u vodosnadbjevanju stanovništva vodom.</w:t>
      </w:r>
    </w:p>
    <w:p w:rsidR="008364F0" w:rsidRDefault="008364F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780EB1" w:rsidRDefault="008364F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2072BF">
        <w:rPr>
          <w:rFonts w:cs="Arial"/>
          <w:sz w:val="24"/>
        </w:rPr>
        <w:t xml:space="preserve"> </w:t>
      </w:r>
      <w:r w:rsidR="00C50A1A">
        <w:rPr>
          <w:rFonts w:cs="Arial"/>
          <w:sz w:val="24"/>
        </w:rPr>
        <w:t xml:space="preserve">u protekla 24h </w:t>
      </w:r>
      <w:r w:rsidR="00092432">
        <w:rPr>
          <w:rFonts w:cs="Arial"/>
          <w:sz w:val="24"/>
        </w:rPr>
        <w:t xml:space="preserve"> snadbjevanj</w:t>
      </w:r>
      <w:r w:rsidR="00862B49">
        <w:rPr>
          <w:rFonts w:cs="Arial"/>
          <w:sz w:val="24"/>
        </w:rPr>
        <w:t xml:space="preserve">e </w:t>
      </w:r>
      <w:r w:rsidR="00092432">
        <w:rPr>
          <w:rFonts w:cs="Arial"/>
          <w:sz w:val="24"/>
        </w:rPr>
        <w:t xml:space="preserve"> električnom energijom </w:t>
      </w:r>
      <w:r w:rsidR="009259D3">
        <w:rPr>
          <w:rFonts w:cs="Arial"/>
          <w:sz w:val="24"/>
        </w:rPr>
        <w:t xml:space="preserve">potrošača na području </w:t>
      </w:r>
      <w:r w:rsidR="00862B49">
        <w:rPr>
          <w:rFonts w:cs="Arial"/>
          <w:sz w:val="24"/>
        </w:rPr>
        <w:t xml:space="preserve">BPK-a Goražde </w:t>
      </w:r>
      <w:r w:rsidR="009259D3">
        <w:rPr>
          <w:rFonts w:cs="Arial"/>
          <w:sz w:val="24"/>
        </w:rPr>
        <w:t xml:space="preserve">bilo </w:t>
      </w:r>
      <w:r w:rsidR="00862B49">
        <w:rPr>
          <w:rFonts w:cs="Arial"/>
          <w:sz w:val="24"/>
        </w:rPr>
        <w:t xml:space="preserve">je </w:t>
      </w:r>
      <w:r w:rsidR="009259D3">
        <w:rPr>
          <w:rFonts w:cs="Arial"/>
          <w:sz w:val="24"/>
        </w:rPr>
        <w:t>uredno.</w:t>
      </w:r>
    </w:p>
    <w:p w:rsidR="00C74C6A" w:rsidRDefault="008364F0" w:rsidP="000252B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0252BE">
        <w:rPr>
          <w:rFonts w:cs="Arial"/>
          <w:sz w:val="24"/>
        </w:rPr>
        <w:t>vci R-448 i R-448A su prohodni.</w:t>
      </w:r>
    </w:p>
    <w:p w:rsidR="00090A99" w:rsidRDefault="005931F9" w:rsidP="000252B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90A99">
        <w:rPr>
          <w:rFonts w:cs="Arial"/>
          <w:sz w:val="24"/>
        </w:rPr>
        <w:t>Kada je riječ o epidemiološkoj situaciji dana 27.05.2022.godine, nije bilo testiranih na Covid-19.  Zaključno sa 26.05. na području BPK nema aktivno zaraženih osoba koronavirusom.</w:t>
      </w:r>
    </w:p>
    <w:p w:rsidR="000252BE" w:rsidRDefault="000252BE" w:rsidP="000252BE">
      <w:pPr>
        <w:pStyle w:val="NoSpacing"/>
        <w:jc w:val="both"/>
        <w:rPr>
          <w:rFonts w:cs="Arial"/>
          <w:sz w:val="24"/>
        </w:rPr>
      </w:pPr>
    </w:p>
    <w:p w:rsidR="000252BE" w:rsidRDefault="000252BE" w:rsidP="000252B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br/>
      </w:r>
    </w:p>
    <w:p w:rsidR="000252BE" w:rsidRDefault="000252BE" w:rsidP="000252BE">
      <w:pPr>
        <w:pStyle w:val="NoSpacing"/>
        <w:jc w:val="both"/>
        <w:rPr>
          <w:rFonts w:cs="Arial"/>
          <w:sz w:val="24"/>
        </w:rPr>
      </w:pPr>
    </w:p>
    <w:p w:rsidR="000252BE" w:rsidRDefault="000252BE" w:rsidP="000252BE">
      <w:pPr>
        <w:pStyle w:val="NoSpacing"/>
        <w:jc w:val="both"/>
        <w:rPr>
          <w:rFonts w:cs="Arial"/>
          <w:sz w:val="24"/>
        </w:rPr>
      </w:pPr>
    </w:p>
    <w:p w:rsidR="001909C5" w:rsidRDefault="001909C5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  <w:u w:val="single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A13">
        <w:rPr>
          <w:rFonts w:ascii="Arial" w:hAnsi="Arial" w:cs="Arial"/>
          <w:i/>
        </w:rPr>
        <w:t xml:space="preserve">       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931F9" w:rsidRDefault="005931F9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ACE" w:rsidRDefault="00CE3ACE" w:rsidP="00AB6D12">
      <w:r>
        <w:separator/>
      </w:r>
    </w:p>
  </w:endnote>
  <w:endnote w:type="continuationSeparator" w:id="1">
    <w:p w:rsidR="00CE3ACE" w:rsidRDefault="00CE3ACE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ACE" w:rsidRDefault="00CE3ACE" w:rsidP="00AB6D12">
      <w:r>
        <w:separator/>
      </w:r>
    </w:p>
  </w:footnote>
  <w:footnote w:type="continuationSeparator" w:id="1">
    <w:p w:rsidR="00CE3ACE" w:rsidRDefault="00CE3ACE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789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252BE"/>
    <w:rsid w:val="000303AD"/>
    <w:rsid w:val="000334C0"/>
    <w:rsid w:val="00035A75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15CF"/>
    <w:rsid w:val="0006242C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99"/>
    <w:rsid w:val="00090AAC"/>
    <w:rsid w:val="00090EB2"/>
    <w:rsid w:val="00091940"/>
    <w:rsid w:val="00092432"/>
    <w:rsid w:val="00092FE7"/>
    <w:rsid w:val="0009468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66C1A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572F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31F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5D8F"/>
    <w:rsid w:val="0076000D"/>
    <w:rsid w:val="0076083B"/>
    <w:rsid w:val="00761058"/>
    <w:rsid w:val="00763263"/>
    <w:rsid w:val="007637DD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75C1"/>
    <w:rsid w:val="00920DD7"/>
    <w:rsid w:val="00921504"/>
    <w:rsid w:val="0092266A"/>
    <w:rsid w:val="0092295A"/>
    <w:rsid w:val="009259D3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47BC0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42DE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ACE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2C03"/>
    <w:rsid w:val="00DD32AA"/>
    <w:rsid w:val="00DD3D42"/>
    <w:rsid w:val="00DD3F5C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5487"/>
    <w:rsid w:val="00E16BA3"/>
    <w:rsid w:val="00E1778D"/>
    <w:rsid w:val="00E17BCC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23DC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22T07:21:00Z</cp:lastPrinted>
  <dcterms:created xsi:type="dcterms:W3CDTF">2022-05-28T09:40:00Z</dcterms:created>
  <dcterms:modified xsi:type="dcterms:W3CDTF">2022-05-28T09:40:00Z</dcterms:modified>
</cp:coreProperties>
</file>